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A9" w:rsidRPr="00DB3FA9" w:rsidRDefault="00DB3FA9" w:rsidP="00315D8F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bCs/>
          <w:i/>
          <w:iCs/>
          <w:sz w:val="32"/>
          <w:szCs w:val="32"/>
          <w:u w:val="single"/>
          <w:lang w:eastAsia="ru-RU"/>
        </w:rPr>
      </w:pPr>
      <w:r w:rsidRPr="00DB3FA9">
        <w:rPr>
          <w:rFonts w:ascii="Times New Roman" w:eastAsia="Times New Roman" w:hAnsi="Times New Roman" w:cs="Aharoni"/>
          <w:bCs/>
          <w:i/>
          <w:iCs/>
          <w:sz w:val="32"/>
          <w:szCs w:val="32"/>
          <w:u w:val="single"/>
          <w:lang w:eastAsia="ru-RU"/>
        </w:rPr>
        <w:t>«Слабое звено</w:t>
      </w:r>
      <w:proofErr w:type="gramStart"/>
      <w:r w:rsidRPr="00DB3FA9">
        <w:rPr>
          <w:rFonts w:ascii="Times New Roman" w:eastAsia="Times New Roman" w:hAnsi="Times New Roman" w:cs="Aharoni"/>
          <w:bCs/>
          <w:i/>
          <w:iCs/>
          <w:sz w:val="32"/>
          <w:szCs w:val="32"/>
          <w:u w:val="single"/>
          <w:lang w:eastAsia="ru-RU"/>
        </w:rPr>
        <w:t>»-</w:t>
      </w:r>
      <w:proofErr w:type="gramEnd"/>
      <w:r w:rsidRPr="00DB3FA9">
        <w:rPr>
          <w:rFonts w:ascii="Times New Roman" w:eastAsia="Times New Roman" w:hAnsi="Times New Roman" w:cs="Aharoni"/>
          <w:bCs/>
          <w:i/>
          <w:iCs/>
          <w:sz w:val="32"/>
          <w:szCs w:val="32"/>
          <w:u w:val="single"/>
          <w:lang w:eastAsia="ru-RU"/>
        </w:rPr>
        <w:t>математическая игра для 7- 9 классов.</w:t>
      </w:r>
    </w:p>
    <w:p w:rsidR="00DB3FA9" w:rsidRPr="00DB3FA9" w:rsidRDefault="00DB3FA9" w:rsidP="00315D8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ru-RU"/>
        </w:rPr>
      </w:pPr>
      <w:r w:rsidRPr="00DB3FA9">
        <w:rPr>
          <w:rFonts w:eastAsia="Times New Roman" w:cstheme="minorHAnsi"/>
          <w:b/>
          <w:bCs/>
          <w:i/>
          <w:iCs/>
          <w:sz w:val="20"/>
          <w:szCs w:val="20"/>
          <w:lang w:eastAsia="ru-RU"/>
        </w:rPr>
        <w:t xml:space="preserve">Учитель математики </w:t>
      </w:r>
    </w:p>
    <w:p w:rsidR="00DB3FA9" w:rsidRPr="00DB3FA9" w:rsidRDefault="00DB3FA9" w:rsidP="00315D8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ru-RU"/>
        </w:rPr>
      </w:pPr>
      <w:r w:rsidRPr="00DB3FA9">
        <w:rPr>
          <w:rFonts w:eastAsia="Times New Roman" w:cstheme="minorHAnsi"/>
          <w:b/>
          <w:bCs/>
          <w:i/>
          <w:iCs/>
          <w:sz w:val="20"/>
          <w:szCs w:val="20"/>
          <w:lang w:eastAsia="ru-RU"/>
        </w:rPr>
        <w:t>Лисовская Елена Васильевна</w:t>
      </w:r>
    </w:p>
    <w:p w:rsidR="00DB3FA9" w:rsidRPr="00DB3FA9" w:rsidRDefault="00DB3FA9" w:rsidP="00315D8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ru-RU"/>
        </w:rPr>
      </w:pPr>
      <w:r w:rsidRPr="00DB3FA9">
        <w:rPr>
          <w:rFonts w:eastAsia="Times New Roman" w:cstheme="minorHAnsi"/>
          <w:b/>
          <w:bCs/>
          <w:i/>
          <w:iCs/>
          <w:sz w:val="20"/>
          <w:szCs w:val="20"/>
          <w:lang w:eastAsia="ru-RU"/>
        </w:rPr>
        <w:t>ГБОУ СОШ №252</w:t>
      </w:r>
    </w:p>
    <w:p w:rsidR="00DB3FA9" w:rsidRPr="00DB3FA9" w:rsidRDefault="00DB3FA9" w:rsidP="00315D8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ru-RU"/>
        </w:rPr>
      </w:pPr>
      <w:r w:rsidRPr="00DB3FA9">
        <w:rPr>
          <w:rFonts w:eastAsia="Times New Roman" w:cstheme="minorHAnsi"/>
          <w:b/>
          <w:bCs/>
          <w:i/>
          <w:iCs/>
          <w:sz w:val="20"/>
          <w:szCs w:val="20"/>
          <w:lang w:eastAsia="ru-RU"/>
        </w:rPr>
        <w:t>Санкт-Петербург.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15D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Цели игры:</w:t>
      </w:r>
      <w:r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315D8F" w:rsidRPr="00315D8F" w:rsidRDefault="00315D8F" w:rsidP="00315D8F">
      <w:pPr>
        <w:spacing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>1. Формирование интереса к математике, показать необходимость знаний по математике в других науках.</w:t>
      </w:r>
      <w:r w:rsidRPr="00315D8F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2. Развитие внимания, сообразительности, находчивости. </w:t>
      </w:r>
      <w:r w:rsidRPr="00315D8F">
        <w:rPr>
          <w:rFonts w:ascii="Arial" w:eastAsia="Times New Roman" w:hAnsi="Arial" w:cs="Arial"/>
          <w:sz w:val="20"/>
          <w:szCs w:val="20"/>
          <w:lang w:eastAsia="ru-RU"/>
        </w:rPr>
        <w:br/>
        <w:t>3. Воспитание стремления к непрерывному совершенствованию своих знаний; формирование дружеских отношений, умения работать командой.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Оформление кабинета. </w:t>
      </w:r>
    </w:p>
    <w:p w:rsidR="00315D8F" w:rsidRPr="00315D8F" w:rsidRDefault="005643D2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нтерактивная  доска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, таблички с именами участников, формат А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4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, фломастеры. </w:t>
      </w:r>
    </w:p>
    <w:p w:rsidR="00315D8F" w:rsidRPr="00315D8F" w:rsidRDefault="00315D8F" w:rsidP="00315D8F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00000</w:t>
      </w: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400000</w:t>
      </w: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300000</w:t>
      </w: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200000</w:t>
      </w: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150000</w:t>
      </w: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100000</w:t>
      </w: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50000</w:t>
      </w: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20000</w:t>
      </w: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10000</w:t>
      </w: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БАНК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авила игры: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В каждом раунде вы должны ответить на достаточное количество вопросов. Чтобы достичь максимально возможной суммы, 500 000 рублей, в ограниченный период времени, самый быстрый способ состоит из 9 правильных ответов в каждом раунде, но если вы успеете сказать слово банк до того, как я задам вопрос, вы положите в банк эту сумму, если не знаете ответы на вопросы, то у вас капитал не увеличится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Мы начинаем игру с того игрока, у кого имя первое. Итак, начинаем игру «Слабое звено»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просы: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Знак математического действия из четырех букв (плюс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2. Записать из одной или нескольких цифр (число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Часть прямой, которая ограничивается двумя точками (отрезок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4. Многоугольник, в котором имеется четыре вершины (четырехугольник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Старинная мера длины из четырех букв (пядь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Часть прямой, которая ограничивается с одной точкой (луч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Упражнения, выполняемые с помощью рассуждений (задачи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8. Число разрядов в классе (три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Как называют числа, которые перемножают? (множители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0. Чему равно произведение </w:t>
      </w:r>
      <w:proofErr w:type="spellStart"/>
      <w:r w:rsidRPr="00315D8F">
        <w:rPr>
          <w:rFonts w:ascii="Arial" w:eastAsia="Times New Roman" w:hAnsi="Arial" w:cs="Arial"/>
          <w:sz w:val="20"/>
          <w:szCs w:val="20"/>
          <w:lang w:eastAsia="ru-RU"/>
        </w:rPr>
        <w:t>m</w:t>
      </w:r>
      <w:proofErr w:type="spellEnd"/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1? (</w:t>
      </w:r>
      <w:proofErr w:type="spellStart"/>
      <w:r w:rsidRPr="00315D8F">
        <w:rPr>
          <w:rFonts w:ascii="Arial" w:eastAsia="Times New Roman" w:hAnsi="Arial" w:cs="Arial"/>
          <w:sz w:val="20"/>
          <w:szCs w:val="20"/>
          <w:lang w:eastAsia="ru-RU"/>
        </w:rPr>
        <w:t>m</w:t>
      </w:r>
      <w:proofErr w:type="spellEnd"/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1. Отрезок координатного луча (единичный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2. как называют результат умножения? (произведение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3. Сколько сантиметров в одном квадратном дециметре (100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4. Что означает, решить уравнение? (найти все его корни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Что называют процентом? (одну сотую часть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Место, занимаемое цифрой в записи число (разряд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. Натуральный корень уравнения Х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 xml:space="preserve"> 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= Х (единица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Как называют сотку? (ар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Отрезок, который соединяет точку окружности с центром (радиус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Как называют равенство двух отношений? (пропорция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Как называют первое число при делении? (делимое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Чёртова дюжина в квадрате (169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Наименьшее четырёхзначное число, составленное из цифр 6, 1, 4, 3. Цифры не должны повторяться (1346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. Результат действия (ответ)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Фигура, которая состоит из трёх точек и трёх отрезков, их соединяющих (треугольник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Единица массы, равная 1000 кг (тонна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Счётный прибор, которым пользовались древние греки и египтяне (абак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Прямоугольник, все стороны которого равны (квадрат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Наименьшее четырёхзначное число(1000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Мера длины в прежней России – это расстояние от плеча до конца среднего пальца вытянутой руки (аршин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Нахождение всех корней уравнения (решение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Самое маленькое натуральное число (единица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. Английский учёный – путешественник, который в 1120 году ввёл в Европе десятичную систему записи чисел (</w:t>
      </w:r>
      <w:proofErr w:type="spell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Аделард</w:t>
      </w:r>
      <w:proofErr w:type="spell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47233A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Единица длины, равная длине первой фаланги большего пальца руки (дюйм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3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Единица массы, равная 100 кг (центнер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Сторона грани прямоугольного параллелепипеда (ребро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Одна из основных величин, характеризующих геометрическое тело, например, куб, параллелепипед (объем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Единица площади многих западных стран (акр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Число, которое иногда получается при делении (остаток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Площадь квадрата со стороной 10 м (сотк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Часть круга, ограниченная двумя его радиусами и дугой окружности (сектор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Центральный угол, длина дуги которого равна радиусу (радиан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Одна из характеристик вектора (направление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. Выдающийся древнегреческий математик (III в. до н. э.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)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, автор сочинений «Начала» (Евклид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Наука о числах и операциях над ними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( 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арифметик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Утверждение, не требующее доказательства (аксиом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То, что приходится делать в уме, если нет калькулятора (вычисление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Учебник, напичканный задачами (учебник математики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Ученый, прозревший после удара по голове (Ньютон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Близкий родственник квадрата (прямоугольник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Школьная крыса (биссектрис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Богатый родственник квадрата. Богаче в шесть раз (куб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«Если долго </w:t>
      </w:r>
      <w:proofErr w:type="spell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мучаться</w:t>
      </w:r>
      <w:proofErr w:type="spell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, что-нибудь получится.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.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. » (ответ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«А ну-ка, отними!» наоборот (сложение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Зловещее место в Бермудах (треугольник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Проблеск света в темном царстве (луч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Что бывает даже у простого ученика, если очень постараться (пять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Ученый, который любил купаться в ванной (Архимед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Связь между числителем и знаменателем (отношение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Дырка от бублика (ноль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Забор для математических действий (скобки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Привычное место непослушного ребёнка (угол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6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Постоянная величина в данной задаче (параметр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Среднеазиатский философ, врач, математик, астроном конца Х - Х?????I веков (Авиценн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Соразмерность, пропорциональность в расположении частей чего – либо по обе стороны от середины центра (симметри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Русская мера длины, равная 2 м 13 см (сажень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Произвольная линия (крива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Старинная русская денежная единица, равная 1 копейки (гром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. Один из видов уравнений (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алгебраическое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Местоположение точки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на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прямой (координат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Стоимость одного изделия или единицы товара (цен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. Французский математик Х в.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,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который ввел координаты точки на плоскости (Декарт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Число богатырей на известной картине В. М. Васнецова (три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. Автор четырехзначных математических таблиц (</w:t>
      </w:r>
      <w:proofErr w:type="spell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Брадис</w:t>
      </w:r>
      <w:proofErr w:type="spell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Прибор для измерения углов на местности (угломер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Часть круга, отсекающаяся хордой (сегмент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Четная тригонометрическая функция (косинус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Сторона прямоугольного треугольника, лежащая против прямого угла (гипотенуз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Точное предписание о выполнении в определенном порядке некоторой системы предписаний (операций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Точное предписание о выполнении в определенном порядке некоторой системы предписаний (операций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Отношение длины линий на плане или карте к длине линии на местности (масштаб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Вторая буква греческого алфавита (бет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Монета достоинства в 3 копейки (алтын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Один из видов </w:t>
      </w:r>
      <w:proofErr w:type="spell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афиного</w:t>
      </w:r>
      <w:proofErr w:type="spell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преобразования плоскости в себя (сдвиг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Необходимая часть текста задачи (вопрос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Утверждение, требующее доказательства (теорем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Результат сложения однородных величин (сумм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Числовой, буквенный или иной символ, которым снабжается обозначение математической величины (индекс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. Многочлен, содержащий в точности три члена (</w:t>
      </w:r>
      <w:proofErr w:type="spell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трёчлен</w:t>
      </w:r>
      <w:proofErr w:type="spell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Автор учебника «Алгебра и начала анализа» (Колмогоров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2. Конечная область вместе с границей (тело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Единичный вектор (Орт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4. Вторая степень числа (квадрат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Связь между величинами, выражения условными знаками (формул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Первая русская женщина-математик (Ковалевска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Метка, предмет, условное изображение чего-нибудь (знак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Древнегреческий ученый, известна формула площади треугольника его имени (Герон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Единица языка, служащая для названия отдельного понятия (слово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Прибор для измерения и построения углов (транспортир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Знак корня (радикал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2. Получени6е образования, усвоение каких-либо знаний, навыков (учеб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Как называется в геометрии, длина замкнутого контура (периметр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4. Мера бумаги, прежде равная 480 листам, а в метрической системе 1000 листам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(стоп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Чему равен диаметр окружности, если радиус равен 50? (100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Угол разбивает плоскость на две части. Как называется каждая часть? (плоский угол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Как называется отношение противолежащего катета к гипотенузе в прямоугольном треугольнике? (синус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Как называется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ломаная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, если у нее концы совпадают? (замкнута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Чему равна площадь прямоугольника? (S = </w:t>
      </w:r>
      <w:proofErr w:type="spell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a</w:t>
      </w:r>
      <w:proofErr w:type="spell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*</w:t>
      </w:r>
      <w:proofErr w:type="spell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b</w:t>
      </w:r>
      <w:proofErr w:type="spell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Что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больше пять третьих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или три вторых? (пять третьих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Чему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равна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десять в третьей степени (1000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2. Как называется зависимость переменной </w:t>
      </w:r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от переменной </w:t>
      </w:r>
      <w:proofErr w:type="spellStart"/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</w:t>
      </w:r>
      <w:proofErr w:type="spell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, при которой каждому значению переменной </w:t>
      </w:r>
      <w:proofErr w:type="spellStart"/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</w:t>
      </w:r>
      <w:proofErr w:type="spell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ует единственное значение переменной </w:t>
      </w:r>
      <w:proofErr w:type="gramStart"/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? (функци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Как называется уравнение вида </w:t>
      </w:r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х</w:t>
      </w:r>
      <w:proofErr w:type="gramStart"/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ru-RU"/>
        </w:rPr>
        <w:t>4</w:t>
      </w:r>
      <w:proofErr w:type="gramEnd"/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+ вх</w:t>
      </w:r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ru-RU"/>
        </w:rPr>
        <w:t>2</w:t>
      </w:r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+ с = 0, где а = 0?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биквадратными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4. Как называется последовательность, каждый член которой, начиная со второго, равен предыдущему члену, сложенному с одним и тем же числом?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(арифметическая прогресси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Чему равно пять минус второй степени? (одна двадцать пята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Как называется угол поворота по часовой стрелке? (отрицательным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Чему равен синус тридцать градусов? (одна втора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Какой знак имеет синус в третьей четверти (минус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Чему равен приближенно один радиан? (57 градусов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Что означает приставка </w:t>
      </w:r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proofErr w:type="spellStart"/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Би</w:t>
      </w:r>
      <w:proofErr w:type="spellEnd"/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»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? (дв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1. Чему равен угол в квадрате? (90</w:t>
      </w:r>
      <w:r w:rsidR="00315D8F" w:rsidRPr="00315D8F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2. Сколько земли в дыре глубиной 2м, шириной 2м, длиной 2м? (нисколько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Кто в году четыре раза переодевается? (Земл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4. На руках 10 пальцев. Сколько пальцев на 10 руках? (50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Один человек купил трех коз и заплатил 3 руб. Спрашивается: почему пошла каждая коза? (Козы по деньгам не ходят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Линия, соединяющая центры оснований цилиндров (ось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Как называется абсолютная величина числа? (модуль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График квадратной функции (парабол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Как называется все значения независимость переменной?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бласть определения функции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Как называют сотую часть рубля? (копейк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Чему равен объем куба с ребром 2см? (8 куб.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см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2. Что найдем, если расстояние разделим на скорость? (Время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Сколько ребер у куба? (12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4. Шоколадка стоит 10 рублей и еще половина шоколадки? Сколько стоит шоколадка?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>(20 руб.</w:t>
      </w:r>
      <w:proofErr w:type="gramStart"/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)</w:t>
      </w:r>
      <w:proofErr w:type="gramEnd"/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Когда заходим в школу мы поднимаемся по лестнице. Сколько ступенек на лестнице?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Почему штативы к фотоаппаратам и рояли имеют три ноги, а не четыре?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(Из стереометрии известно, что три точки определяют единственную плоскость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Какое число делится на все числа без остатка? (ноль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8. Как называется точка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</w:t>
      </w:r>
      <w:proofErr w:type="gramEnd"/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луча </w:t>
      </w:r>
      <w:r w:rsidR="00315D8F" w:rsidRPr="00315D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? (начало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Единица массы, равная 10 центнерам (тонна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Проживают в трудной книжке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Хитроумные братишки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>10 их, но братья эти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Сосчитают все </w:t>
      </w:r>
      <w:proofErr w:type="spellStart"/>
      <w:r w:rsidRPr="00315D8F">
        <w:rPr>
          <w:rFonts w:ascii="Arial" w:eastAsia="Times New Roman" w:hAnsi="Arial" w:cs="Arial"/>
          <w:sz w:val="20"/>
          <w:szCs w:val="20"/>
          <w:lang w:eastAsia="ru-RU"/>
        </w:rPr>
        <w:t>насвете</w:t>
      </w:r>
      <w:proofErr w:type="spellEnd"/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(Цифры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Когда исполнится козе 7 лет, что будет дальше (8-ой пойдет). </w:t>
      </w:r>
    </w:p>
    <w:p w:rsidR="00315D8F" w:rsidRPr="00315D8F" w:rsidRDefault="00B44916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2. Какие три числа, если сложить или перемножить дают и тот же результат? (1,2,3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Как называются прямые, если при пересечении двух прямых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секущей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накрест лежащие углы равны? (Параллельные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4. В каком году родился А. С. Пушкин? (1799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Первый космическая скорость. (8 км/с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Самая длинная река в мире – это Нил. Чему равна ее длина? (6671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7. Чему равняется число Авогадро? (N</w:t>
      </w:r>
      <w:r w:rsidR="00315D8F" w:rsidRPr="00315D8F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A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= 6*10</w:t>
      </w:r>
      <w:r w:rsidR="00315D8F" w:rsidRPr="00315D8F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3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моль</w:t>
      </w:r>
      <w:r w:rsidR="00315D8F" w:rsidRPr="00315D8F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-1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Сколько глав в романе «Евгений Онегин»? (8 глав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Какой год был следующим за 74-ом годом до нашей эры? (73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Сколько ног у пауков? (8 ног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Сколько граммов составляет 1 моль этиловый спирт? (46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2. Ускорение свободного падения чему равняется? (9,8 м/с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Сколько положений эволюционной теории развития органического мира? (4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4. Сколько видов животных существует на земле? (не менее 2 млн.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)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Сколько строк в строфах в романе «Евгений Онегин» (14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Самая высокая гора – это Гималаи (пик Джомолунгма или Эверест?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Чему равна высота этой вершины? (8848м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Чему равна молекулярная масса воды?) (18 г/моль). </w:t>
      </w:r>
      <w:proofErr w:type="gramEnd"/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Чему равен 1 пуд? (146 кг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Шла старуха в Москву. Навстречу ей 3 старика. Сколько человек шло в Москву?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(одна старуха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Сколько метров глубина озера Байкал? (1620м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К натуральному числу справа приписали три нуля. Во сколько раз увеличилось число?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(в 1000 раз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2. Какую часть часа составляет 20 мин? (1/3 часть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Периметр прямоугольника равен 64 см. чему равна сторона с тем же периметром? (16 см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4. Какого года рождение наш президент – Владимир Владимирович Путин? (1952 г.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)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Какой знак надо поставить между двойкой и тройкой, чтобы получилось число больше 2 и меньше 3? (запятая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Как называется треугольник со сторонами 3,4,5? (египетским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Как называется угол с вершиной в центре окружности? (центральным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Разделите сто на половину, сколько будет? (200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9. В каком году Христофор Колумб открыл Америку? (1492 г.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)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Чему равняется произведение чисел 7,8,125? (7000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Какой буквой записывалось число 50 в Древнем Риме? (L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2. Чему равно произведение: 13*15*0*0,1? (ноль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Что легче: 1кг ваты или 1кг железа? (одинаково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4. Бежала тройка лошадей. Каждая лошадь пробежала 5 км. Сколько километров проехал ямщик? (5 км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Что больше: 34*54 или 43*55? (43*55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6. Чему равняется 1% метра? (1 см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Прибор для измерения углов? (транспортир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Специфическая единица измерения объема нефти? (баррель, 159л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Наука, изучающая свойства фигур в пространстве? (стереометрия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Что такое экер? (прибор для построения прямых углов на местности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1. Чему равен один фунт? (400 г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2. Может ли угол параллелограмма быть равным 200</w:t>
      </w:r>
      <w:r w:rsidR="00315D8F" w:rsidRPr="00315D8F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0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? (нет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3. Фигура, состоящая из всех точек плоскости, равноудаленных от одной точки?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(окружность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4. Переведите на древнегреческий язык слова «натянутая тетива» (гипотенуза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5. Что больше: 5 или корень из 28 (корень из 28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6. Площадь квадрата 49 см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. Чему равен его периметр? (28 см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7. Единица измерения скорости на море? (узел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8. Может ли при умножении получиться ноль? (да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9. Зачем нужна рейсшина? (для построения </w:t>
      </w:r>
      <w:proofErr w:type="gramStart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>параллельных</w:t>
      </w:r>
      <w:proofErr w:type="gramEnd"/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прямых). </w:t>
      </w:r>
    </w:p>
    <w:p w:rsidR="00315D8F" w:rsidRPr="00315D8F" w:rsidRDefault="009546B9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9</w:t>
      </w:r>
      <w:r w:rsidR="00315D8F"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0. Мог ли Омар Хайям быть учеником Евклида? (нет). </w:t>
      </w:r>
    </w:p>
    <w:p w:rsidR="00315D8F" w:rsidRPr="00315D8F" w:rsidRDefault="00315D8F" w:rsidP="00315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Литература:</w:t>
      </w: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15D8F" w:rsidRPr="00315D8F" w:rsidRDefault="00315D8F" w:rsidP="00315D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Л. В. Гончарова «Предметные недели в школе». Математика, 2001. </w:t>
      </w:r>
    </w:p>
    <w:p w:rsidR="00315D8F" w:rsidRPr="00315D8F" w:rsidRDefault="00315D8F" w:rsidP="00315D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З. Н. </w:t>
      </w:r>
      <w:proofErr w:type="spellStart"/>
      <w:r w:rsidRPr="00315D8F">
        <w:rPr>
          <w:rFonts w:ascii="Arial" w:eastAsia="Times New Roman" w:hAnsi="Arial" w:cs="Arial"/>
          <w:sz w:val="20"/>
          <w:szCs w:val="20"/>
          <w:lang w:eastAsia="ru-RU"/>
        </w:rPr>
        <w:t>Альхова</w:t>
      </w:r>
      <w:proofErr w:type="spellEnd"/>
      <w:r w:rsidRPr="00315D8F">
        <w:rPr>
          <w:rFonts w:ascii="Arial" w:eastAsia="Times New Roman" w:hAnsi="Arial" w:cs="Arial"/>
          <w:sz w:val="20"/>
          <w:szCs w:val="20"/>
          <w:lang w:eastAsia="ru-RU"/>
        </w:rPr>
        <w:t xml:space="preserve">, А. В. Макеева «Внеклассная работа по математике». </w:t>
      </w:r>
    </w:p>
    <w:p w:rsidR="00B771B7" w:rsidRDefault="00B771B7"/>
    <w:sectPr w:rsidR="00B771B7" w:rsidSect="00B77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94F05"/>
    <w:multiLevelType w:val="multilevel"/>
    <w:tmpl w:val="6436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D8F"/>
    <w:rsid w:val="0015196A"/>
    <w:rsid w:val="00315D8F"/>
    <w:rsid w:val="0047233A"/>
    <w:rsid w:val="005643D2"/>
    <w:rsid w:val="009546B9"/>
    <w:rsid w:val="009E548C"/>
    <w:rsid w:val="00B44916"/>
    <w:rsid w:val="00B771B7"/>
    <w:rsid w:val="00DB3FA9"/>
    <w:rsid w:val="00F07907"/>
    <w:rsid w:val="00F8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699E-D5B0-42BC-9F39-3CC9FF1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0-12-01T17:15:00Z</dcterms:created>
  <dcterms:modified xsi:type="dcterms:W3CDTF">2012-05-02T17:07:00Z</dcterms:modified>
</cp:coreProperties>
</file>